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 VITAE ABREVIADO (CV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4AF78AE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991225" cy="977900"/>
                <wp:effectExtent l="0" t="0" r="28575" b="1270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77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proofErr w:type="spellStart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</w:t>
                            </w:r>
                            <w:proofErr w:type="spellEnd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Para rellenar correctamente este documento, lea detenidamente las instrucciones disponibles en la web de la convocatoria. </w:t>
                            </w:r>
                          </w:p>
                          <w:p w14:paraId="147B5381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A3F3E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0;margin-top:11.7pt;width:471.7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" fillcolor="yellow">
                <v:textbox>
                  <w:txbxContent>
                    <w:p w14:paraId="799642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Para rellenar correctamente este documento, lea detenidamente las instrucciones disponibles en la web de la convocatoria. </w:t>
                      </w:r>
                    </w:p>
                    <w:p w14:paraId="147B5381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A3F3E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cannot exceed 4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6A50EEEE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3DEAFD99" w14:textId="77777777" w:rsidR="00AA4FD8" w:rsidRPr="00CD23DD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7B0FA7F3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22AB1F86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AB410E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lastRenderedPageBreak/>
        <w:t>AC: autor de correspondencia; (nº x / nº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381085" w:rsidRDefault="00AA4FD8" w:rsidP="00AA4FD8">
      <w:pPr>
        <w:rPr>
          <w:rFonts w:ascii="Arial" w:hAnsi="Arial" w:cs="Arial"/>
          <w:b/>
        </w:rPr>
      </w:pPr>
    </w:p>
    <w:p w14:paraId="4B9B4147" w14:textId="77777777" w:rsidR="008216CD" w:rsidRDefault="008216CD" w:rsidP="00AA4FD8"/>
    <w:p w14:paraId="0EED45B1" w14:textId="77777777" w:rsidR="007B7F36" w:rsidRPr="007B7F36" w:rsidRDefault="007B7F36" w:rsidP="007B7F36"/>
    <w:p w14:paraId="296A4DFC" w14:textId="77777777" w:rsidR="007B7F36" w:rsidRPr="007B7F36" w:rsidRDefault="007B7F36" w:rsidP="007B7F36"/>
    <w:p w14:paraId="7016BCEA" w14:textId="77777777" w:rsidR="007B7F36" w:rsidRDefault="007B7F36" w:rsidP="007B7F36"/>
    <w:p w14:paraId="28D9DEDB" w14:textId="77777777" w:rsidR="007B7F36" w:rsidRPr="007B7F36" w:rsidRDefault="007B7F36" w:rsidP="007B7F36">
      <w:pPr>
        <w:jc w:val="center"/>
      </w:pPr>
    </w:p>
    <w:sectPr w:rsidR="007B7F36" w:rsidRPr="007B7F36" w:rsidSect="009E37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72758" w14:textId="77777777" w:rsidR="006F7774" w:rsidRDefault="006F7774" w:rsidP="00B45F1A">
      <w:pPr>
        <w:spacing w:after="0" w:line="240" w:lineRule="auto"/>
      </w:pPr>
      <w:r>
        <w:separator/>
      </w:r>
    </w:p>
  </w:endnote>
  <w:endnote w:type="continuationSeparator" w:id="0">
    <w:p w14:paraId="1967E882" w14:textId="77777777" w:rsidR="006F7774" w:rsidRDefault="006F777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2D7B" w14:textId="493168D4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D984" w14:textId="59663A9C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C4AEF" w14:textId="77777777" w:rsidR="006F7774" w:rsidRDefault="006F7774" w:rsidP="00B45F1A">
      <w:pPr>
        <w:spacing w:after="0" w:line="240" w:lineRule="auto"/>
      </w:pPr>
      <w:r>
        <w:separator/>
      </w:r>
    </w:p>
  </w:footnote>
  <w:footnote w:type="continuationSeparator" w:id="0">
    <w:p w14:paraId="4170C0E4" w14:textId="77777777" w:rsidR="006F7774" w:rsidRDefault="006F777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2B5F" w14:textId="025FF6DF" w:rsidR="00A04DDF" w:rsidRPr="0005365B" w:rsidRDefault="007D2A70" w:rsidP="0005365B">
    <w:pPr>
      <w:pStyle w:val="Encabezado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68E85B4" wp14:editId="7C78C51C">
          <wp:simplePos x="0" y="0"/>
          <wp:positionH relativeFrom="column">
            <wp:posOffset>5286375</wp:posOffset>
          </wp:positionH>
          <wp:positionV relativeFrom="paragraph">
            <wp:posOffset>161290</wp:posOffset>
          </wp:positionV>
          <wp:extent cx="457627" cy="720000"/>
          <wp:effectExtent l="0" t="0" r="0" b="4445"/>
          <wp:wrapTopAndBottom/>
          <wp:docPr id="7" name="Imagen 7" descr="Pizarr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Pizarr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7" cy="720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4539"/>
      <w:gridCol w:w="1560"/>
      <w:gridCol w:w="2973"/>
    </w:tblGrid>
    <w:tr w:rsidR="00DC5B5C" w14:paraId="2D3B7E77" w14:textId="77777777" w:rsidTr="006F7E83">
      <w:trPr>
        <w:trHeight w:val="19"/>
      </w:trPr>
      <w:tc>
        <w:tcPr>
          <w:tcW w:w="4539" w:type="dxa"/>
          <w:tcMar>
            <w:left w:w="28" w:type="dxa"/>
            <w:right w:w="28" w:type="dxa"/>
          </w:tcMar>
          <w:vAlign w:val="center"/>
          <w:hideMark/>
        </w:tcPr>
        <w:p w14:paraId="16D6BDCA" w14:textId="77777777" w:rsidR="00DC5B5C" w:rsidRDefault="00DC5B5C" w:rsidP="00DC5B5C">
          <w:pPr>
            <w:pStyle w:val="Encabezado"/>
            <w:ind w:left="37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6F6DF3" wp14:editId="73D9F17E">
                <wp:simplePos x="0" y="0"/>
                <wp:positionH relativeFrom="column">
                  <wp:align>left</wp:align>
                </wp:positionH>
                <wp:positionV relativeFrom="paragraph">
                  <wp:posOffset>4445</wp:posOffset>
                </wp:positionV>
                <wp:extent cx="2357755" cy="748665"/>
                <wp:effectExtent l="0" t="0" r="4445" b="0"/>
                <wp:wrapTopAndBottom/>
                <wp:docPr id="1943124858" name="Imagen 1943124858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755" cy="748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60" w:type="dxa"/>
          <w:tcMar>
            <w:left w:w="28" w:type="dxa"/>
            <w:right w:w="28" w:type="dxa"/>
          </w:tcMar>
          <w:vAlign w:val="center"/>
        </w:tcPr>
        <w:p w14:paraId="473BB138" w14:textId="77777777" w:rsidR="00DC5B5C" w:rsidRDefault="00DC5B5C" w:rsidP="00DC5B5C">
          <w:pPr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580A8C15" w14:textId="77777777" w:rsidR="00DC5B5C" w:rsidRDefault="00DC5B5C" w:rsidP="00DC5B5C">
          <w:pPr>
            <w:spacing w:after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3" w:type="dxa"/>
          <w:tcMar>
            <w:left w:w="28" w:type="dxa"/>
            <w:right w:w="28" w:type="dxa"/>
          </w:tcMar>
          <w:vAlign w:val="center"/>
          <w:hideMark/>
        </w:tcPr>
        <w:p w14:paraId="27ACDA32" w14:textId="77777777" w:rsidR="00DC5B5C" w:rsidRDefault="00DC5B5C" w:rsidP="00DC5B5C">
          <w:pPr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127666" wp14:editId="40EFE39B">
                <wp:simplePos x="0" y="0"/>
                <wp:positionH relativeFrom="column">
                  <wp:align>right</wp:align>
                </wp:positionH>
                <wp:positionV relativeFrom="paragraph">
                  <wp:posOffset>71120</wp:posOffset>
                </wp:positionV>
                <wp:extent cx="1022350" cy="720090"/>
                <wp:effectExtent l="0" t="0" r="6350" b="3810"/>
                <wp:wrapTopAndBottom/>
                <wp:docPr id="1404591897" name="Imagen 140459189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591897" name="Imagen 1404591897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11769">
    <w:abstractNumId w:val="8"/>
  </w:num>
  <w:num w:numId="2" w16cid:durableId="1853639571">
    <w:abstractNumId w:val="14"/>
  </w:num>
  <w:num w:numId="3" w16cid:durableId="2040354591">
    <w:abstractNumId w:val="9"/>
  </w:num>
  <w:num w:numId="4" w16cid:durableId="472909922">
    <w:abstractNumId w:val="1"/>
  </w:num>
  <w:num w:numId="5" w16cid:durableId="146553057">
    <w:abstractNumId w:val="3"/>
  </w:num>
  <w:num w:numId="6" w16cid:durableId="897206307">
    <w:abstractNumId w:val="0"/>
  </w:num>
  <w:num w:numId="7" w16cid:durableId="1806850489">
    <w:abstractNumId w:val="16"/>
  </w:num>
  <w:num w:numId="8" w16cid:durableId="134762959">
    <w:abstractNumId w:val="24"/>
  </w:num>
  <w:num w:numId="9" w16cid:durableId="1209028242">
    <w:abstractNumId w:val="20"/>
  </w:num>
  <w:num w:numId="10" w16cid:durableId="743914480">
    <w:abstractNumId w:val="2"/>
  </w:num>
  <w:num w:numId="11" w16cid:durableId="254359665">
    <w:abstractNumId w:val="5"/>
  </w:num>
  <w:num w:numId="12" w16cid:durableId="646938311">
    <w:abstractNumId w:val="4"/>
  </w:num>
  <w:num w:numId="13" w16cid:durableId="1559852232">
    <w:abstractNumId w:val="12"/>
  </w:num>
  <w:num w:numId="14" w16cid:durableId="522549705">
    <w:abstractNumId w:val="6"/>
  </w:num>
  <w:num w:numId="15" w16cid:durableId="1549684969">
    <w:abstractNumId w:val="13"/>
  </w:num>
  <w:num w:numId="16" w16cid:durableId="222953839">
    <w:abstractNumId w:val="22"/>
  </w:num>
  <w:num w:numId="17" w16cid:durableId="1225606076">
    <w:abstractNumId w:val="10"/>
  </w:num>
  <w:num w:numId="18" w16cid:durableId="2058316934">
    <w:abstractNumId w:val="7"/>
  </w:num>
  <w:num w:numId="19" w16cid:durableId="724841654">
    <w:abstractNumId w:val="21"/>
  </w:num>
  <w:num w:numId="20" w16cid:durableId="112017303">
    <w:abstractNumId w:val="11"/>
  </w:num>
  <w:num w:numId="21" w16cid:durableId="311062077">
    <w:abstractNumId w:val="23"/>
  </w:num>
  <w:num w:numId="22" w16cid:durableId="1710253522">
    <w:abstractNumId w:val="15"/>
  </w:num>
  <w:num w:numId="23" w16cid:durableId="1150370768">
    <w:abstractNumId w:val="17"/>
  </w:num>
  <w:num w:numId="24" w16cid:durableId="1278488386">
    <w:abstractNumId w:val="19"/>
  </w:num>
  <w:num w:numId="25" w16cid:durableId="6635577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544D6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546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771B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162A8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2393"/>
    <w:rsid w:val="006967CD"/>
    <w:rsid w:val="00696B6C"/>
    <w:rsid w:val="006A071E"/>
    <w:rsid w:val="006D14F5"/>
    <w:rsid w:val="006D5D94"/>
    <w:rsid w:val="006F29C7"/>
    <w:rsid w:val="006F635F"/>
    <w:rsid w:val="006F6B13"/>
    <w:rsid w:val="006F7774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B7F36"/>
    <w:rsid w:val="007C61AA"/>
    <w:rsid w:val="007D0116"/>
    <w:rsid w:val="007D2A70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9E371D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015F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94806"/>
    <w:rsid w:val="00CE13AE"/>
    <w:rsid w:val="00CE553A"/>
    <w:rsid w:val="00CF705F"/>
    <w:rsid w:val="00D10D38"/>
    <w:rsid w:val="00D26BBE"/>
    <w:rsid w:val="00D3759E"/>
    <w:rsid w:val="00D462E9"/>
    <w:rsid w:val="00D5003B"/>
    <w:rsid w:val="00D54479"/>
    <w:rsid w:val="00D5604A"/>
    <w:rsid w:val="00D64D6B"/>
    <w:rsid w:val="00D65531"/>
    <w:rsid w:val="00D723A6"/>
    <w:rsid w:val="00D73787"/>
    <w:rsid w:val="00D77274"/>
    <w:rsid w:val="00D774E3"/>
    <w:rsid w:val="00D96F91"/>
    <w:rsid w:val="00DB1C8A"/>
    <w:rsid w:val="00DB5CDD"/>
    <w:rsid w:val="00DC5B5C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2DBB-CD7C-4E01-B8A5-ECCF9D2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Ruiz Rivas, Celsa</cp:lastModifiedBy>
  <cp:revision>7</cp:revision>
  <cp:lastPrinted>2019-08-14T09:31:00Z</cp:lastPrinted>
  <dcterms:created xsi:type="dcterms:W3CDTF">2024-05-21T06:34:00Z</dcterms:created>
  <dcterms:modified xsi:type="dcterms:W3CDTF">2024-05-21T06:49:00Z</dcterms:modified>
</cp:coreProperties>
</file>